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13" w:rsidRDefault="00C96113" w:rsidP="00C9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результатам </w:t>
      </w:r>
      <w:r w:rsidR="002073BB">
        <w:rPr>
          <w:rFonts w:ascii="Times New Roman" w:hAnsi="Times New Roman" w:cs="Times New Roman"/>
          <w:b/>
          <w:sz w:val="24"/>
          <w:szCs w:val="24"/>
        </w:rPr>
        <w:t>итогового</w:t>
      </w:r>
    </w:p>
    <w:p w:rsidR="00C96113" w:rsidRDefault="00C96113" w:rsidP="00C9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еседования по русскому языку в 9</w:t>
      </w:r>
      <w:r w:rsidR="002073BB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2073BB">
        <w:rPr>
          <w:rFonts w:ascii="Times New Roman" w:hAnsi="Times New Roman" w:cs="Times New Roman"/>
          <w:b/>
          <w:sz w:val="24"/>
          <w:szCs w:val="24"/>
        </w:rPr>
        <w:t>ах</w:t>
      </w:r>
    </w:p>
    <w:p w:rsidR="00C96113" w:rsidRDefault="000E6E58" w:rsidP="00C9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Аверьяновская СОШ»</w:t>
      </w:r>
    </w:p>
    <w:p w:rsidR="00C96113" w:rsidRDefault="00C96113" w:rsidP="00C9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113" w:rsidRDefault="000E6E58" w:rsidP="00C9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</w:t>
      </w:r>
      <w:r w:rsidR="002073B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73B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</w:t>
      </w:r>
      <w:r w:rsidR="002073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03E65" w:rsidRDefault="00E03E65" w:rsidP="00E03E6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03E65" w:rsidRPr="001278DE" w:rsidRDefault="00E03E65" w:rsidP="001278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 w:rsidRPr="001278DE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 В соответствии 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</w:t>
      </w:r>
      <w:proofErr w:type="spellStart"/>
      <w:r w:rsidRPr="001278DE">
        <w:rPr>
          <w:rFonts w:ascii="Times New Roman" w:eastAsia="Times New Roman" w:hAnsi="Times New Roman" w:cs="Times New Roman"/>
          <w:color w:val="434343"/>
          <w:sz w:val="24"/>
          <w:szCs w:val="24"/>
        </w:rPr>
        <w:t>Федерациии</w:t>
      </w:r>
      <w:proofErr w:type="spellEnd"/>
      <w:r w:rsidRPr="001278DE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Федеральной службы по надзору в сфере образования и науки от 07.11.2018 г.№189/1513, в МКОУ «Аверьяновская СОШ» </w:t>
      </w:r>
      <w:r w:rsidR="001278DE" w:rsidRPr="001278DE">
        <w:rPr>
          <w:rFonts w:ascii="Times New Roman" w:eastAsia="Times New Roman" w:hAnsi="Times New Roman" w:cs="Times New Roman"/>
          <w:color w:val="434343"/>
          <w:sz w:val="24"/>
          <w:szCs w:val="24"/>
        </w:rPr>
        <w:t>было о</w:t>
      </w:r>
      <w:r w:rsidRPr="001278DE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рганизова</w:t>
      </w:r>
      <w:r w:rsidR="001278DE" w:rsidRPr="001278DE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но</w:t>
      </w:r>
      <w:r w:rsidRPr="001278DE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и прове</w:t>
      </w:r>
      <w:r w:rsidR="001278DE" w:rsidRPr="001278DE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дено</w:t>
      </w:r>
      <w:r w:rsidRPr="001278DE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итоговое собеседование по русскому языку в 9 классах</w:t>
      </w:r>
      <w:r w:rsidR="001278DE" w:rsidRPr="001278DE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.</w:t>
      </w:r>
    </w:p>
    <w:p w:rsidR="00E03E65" w:rsidRPr="001278DE" w:rsidRDefault="00E03E65" w:rsidP="00E03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E65" w:rsidRPr="00E03E65" w:rsidRDefault="00E03E65" w:rsidP="00E03E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E6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проведения итогового собеседования </w:t>
      </w:r>
    </w:p>
    <w:p w:rsidR="00E03E65" w:rsidRPr="00E03E65" w:rsidRDefault="00E03E65" w:rsidP="00E03E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E65">
        <w:rPr>
          <w:rFonts w:ascii="Times New Roman" w:eastAsia="Times New Roman" w:hAnsi="Times New Roman" w:cs="Times New Roman"/>
          <w:b/>
          <w:sz w:val="24"/>
          <w:szCs w:val="24"/>
        </w:rPr>
        <w:t>по русскому языку обучающихся  9 классов «Аверьяновская СОШ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7"/>
        <w:gridCol w:w="2330"/>
        <w:gridCol w:w="2162"/>
        <w:gridCol w:w="2140"/>
      </w:tblGrid>
      <w:tr w:rsidR="00E03E65" w:rsidRPr="00E03E65" w:rsidTr="001278DE">
        <w:trPr>
          <w:trHeight w:val="2614"/>
        </w:trPr>
        <w:tc>
          <w:tcPr>
            <w:tcW w:w="2407" w:type="dxa"/>
          </w:tcPr>
          <w:p w:rsidR="00E03E65" w:rsidRDefault="00E03E65" w:rsidP="00E0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 9-х классов, принявших участие в </w:t>
            </w:r>
            <w:proofErr w:type="gramStart"/>
            <w:r w:rsidRPr="00E03E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03E65" w:rsidRPr="00E03E65" w:rsidRDefault="00E03E65" w:rsidP="00E03E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3E6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330" w:type="dxa"/>
          </w:tcPr>
          <w:p w:rsidR="00E03E65" w:rsidRPr="00E03E65" w:rsidRDefault="00E03E65" w:rsidP="00E03E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 9-х классов, не принявших участие в итоговом собеседовании, причины </w:t>
            </w:r>
          </w:p>
        </w:tc>
        <w:tc>
          <w:tcPr>
            <w:tcW w:w="2162" w:type="dxa"/>
          </w:tcPr>
          <w:p w:rsidR="00E03E65" w:rsidRPr="00E03E65" w:rsidRDefault="00E03E65" w:rsidP="00E03E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03E6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учивших зачет </w:t>
            </w:r>
          </w:p>
        </w:tc>
        <w:tc>
          <w:tcPr>
            <w:tcW w:w="2140" w:type="dxa"/>
          </w:tcPr>
          <w:p w:rsidR="00E03E65" w:rsidRPr="00E03E65" w:rsidRDefault="00E03E65" w:rsidP="00E03E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03E6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3E65">
              <w:rPr>
                <w:rFonts w:ascii="Times New Roman" w:eastAsia="Times New Roman" w:hAnsi="Times New Roman" w:cs="Times New Roman"/>
                <w:sz w:val="24"/>
                <w:szCs w:val="24"/>
              </w:rPr>
              <w:t>, не получивших зачет</w:t>
            </w:r>
          </w:p>
        </w:tc>
      </w:tr>
      <w:tr w:rsidR="00E03E65" w:rsidRPr="00E03E65" w:rsidTr="001278DE">
        <w:trPr>
          <w:trHeight w:val="340"/>
        </w:trPr>
        <w:tc>
          <w:tcPr>
            <w:tcW w:w="2407" w:type="dxa"/>
          </w:tcPr>
          <w:p w:rsidR="00E03E65" w:rsidRPr="00E03E65" w:rsidRDefault="00E03E65" w:rsidP="00E03E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E03E65" w:rsidRPr="00E03E65" w:rsidRDefault="00E03E65" w:rsidP="00E03E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</w:tcPr>
          <w:p w:rsidR="00E03E65" w:rsidRPr="00E03E65" w:rsidRDefault="00E03E65" w:rsidP="00E03E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0" w:type="dxa"/>
          </w:tcPr>
          <w:p w:rsidR="00E03E65" w:rsidRPr="00E03E65" w:rsidRDefault="00E03E65" w:rsidP="00E03E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E65" w:rsidRPr="00E03E65" w:rsidRDefault="00E03E65" w:rsidP="00E0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03E65" w:rsidRDefault="00E03E65" w:rsidP="00E0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96113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 и задачи:</w:t>
      </w:r>
    </w:p>
    <w:p w:rsidR="00C96113" w:rsidRDefault="00C96113" w:rsidP="00C96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Работа проверяет коммуникативную компетенцию обучающихся –умение создавать монологические высказывания на разные темы, принимать участие в диалоге, выразительно читать текст вслух, пересказывать текст с привлечением дополнительной информации. О степени сформированности языковой компетенции говорят умения и навыки обучающихся, связанные с соблюдением языковых норм (орфоэпических, лексических, грамматических, стилистических).</w:t>
      </w:r>
    </w:p>
    <w:p w:rsidR="00C96113" w:rsidRDefault="00C96113" w:rsidP="00C96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Выполнение испытуемыми совокупности представленных в работе заданий позволяет оценить соответствие уровня их подготовки, достигнутого к концу обучения в основной школе, государственным требованиям к уровню подготовки по русскому языку (устная речь).</w:t>
      </w:r>
    </w:p>
    <w:p w:rsidR="00C96113" w:rsidRDefault="00C96113" w:rsidP="00C96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ное собеседование по русскому языку с учащимися 9 классов проведено в соответствии с моделью проведения итогового устного собеседования. Учащиеся выполняли устно задания контрольного измерительного материала, состоящего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 - собеседником. На выполнение работы каждому участнику отводилось 15 минут. Велась аудиозапись ответов участников устного собеседования. Оценка выполнения заданий итогового собеседования осуществлялась экспертом непосредственно в процессе ответа по специально разработанным критериям по системе «зачет/незачет».</w:t>
      </w:r>
    </w:p>
    <w:p w:rsidR="00C96113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0C246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Работа построена с учётом вариативности: испытуемым предоставляется право выбора одной из трёх предложенных тем монолога и диалога (беседы).</w:t>
      </w:r>
    </w:p>
    <w:p w:rsidR="00C96113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уктура:</w:t>
      </w:r>
    </w:p>
    <w:p w:rsidR="00C96113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Задание 1 – выразительное чтение вслух текста научно-публицистического стиля.</w:t>
      </w:r>
    </w:p>
    <w:p w:rsidR="00C96113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>Задание 2 – пересказ текста с привлечением дополнительной информации.</w:t>
      </w:r>
    </w:p>
    <w:p w:rsidR="00C96113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Задание 3 – тематическое монологическое высказывание.</w:t>
      </w:r>
    </w:p>
    <w:p w:rsidR="00C96113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Задание 4 – участие в диалоге.</w:t>
      </w:r>
    </w:p>
    <w:p w:rsidR="00C96113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Все задания представляют собой задания открытого типа с развёрнутым ответом.</w:t>
      </w:r>
    </w:p>
    <w:p w:rsidR="00C96113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При оценке работы учитывается общая грамотность устной речи.</w:t>
      </w:r>
    </w:p>
    <w:p w:rsidR="00C96113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Общее количество баллов за выполнение всей работы –</w:t>
      </w:r>
      <w:r w:rsidR="00D7122E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.</w:t>
      </w:r>
    </w:p>
    <w:p w:rsidR="00C96113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t>Экзаменуемый получает зачёт в случае, если за выполнение работы он набрал 10 или более баллов.</w:t>
      </w:r>
    </w:p>
    <w:p w:rsidR="000E6E58" w:rsidRPr="000E6E58" w:rsidRDefault="000E6E58" w:rsidP="000E6E5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6E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выпускников ОГЭ МКОУ «</w:t>
      </w:r>
      <w:r w:rsidRPr="000E6E5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Аверьяновская </w:t>
      </w:r>
      <w:r w:rsidRPr="000E6E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Ш»</w:t>
      </w:r>
    </w:p>
    <w:tbl>
      <w:tblPr>
        <w:tblStyle w:val="1"/>
        <w:tblW w:w="9747" w:type="dxa"/>
        <w:jc w:val="center"/>
        <w:tblLook w:val="04A0"/>
      </w:tblPr>
      <w:tblGrid>
        <w:gridCol w:w="407"/>
        <w:gridCol w:w="1795"/>
        <w:gridCol w:w="1500"/>
        <w:gridCol w:w="1850"/>
        <w:gridCol w:w="984"/>
        <w:gridCol w:w="984"/>
        <w:gridCol w:w="894"/>
        <w:gridCol w:w="1333"/>
      </w:tblGrid>
      <w:tr w:rsidR="00CF4E52" w:rsidRPr="000E6E58" w:rsidTr="00D7122E">
        <w:trPr>
          <w:jc w:val="center"/>
        </w:trPr>
        <w:tc>
          <w:tcPr>
            <w:tcW w:w="407" w:type="dxa"/>
          </w:tcPr>
          <w:p w:rsidR="00CF4E52" w:rsidRPr="000E6E58" w:rsidRDefault="00CF4E52" w:rsidP="000E6E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795" w:type="dxa"/>
          </w:tcPr>
          <w:p w:rsidR="00CF4E52" w:rsidRPr="000E6E58" w:rsidRDefault="00CF4E52" w:rsidP="000E6E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Фамилия</w:t>
            </w:r>
          </w:p>
        </w:tc>
        <w:tc>
          <w:tcPr>
            <w:tcW w:w="1500" w:type="dxa"/>
          </w:tcPr>
          <w:p w:rsidR="00CF4E52" w:rsidRPr="000E6E58" w:rsidRDefault="00CF4E52" w:rsidP="000E6E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Имя</w:t>
            </w:r>
          </w:p>
        </w:tc>
        <w:tc>
          <w:tcPr>
            <w:tcW w:w="1850" w:type="dxa"/>
          </w:tcPr>
          <w:p w:rsidR="00CF4E52" w:rsidRPr="000E6E58" w:rsidRDefault="00CF4E52" w:rsidP="000E6E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Отчество</w:t>
            </w:r>
          </w:p>
        </w:tc>
        <w:tc>
          <w:tcPr>
            <w:tcW w:w="984" w:type="dxa"/>
          </w:tcPr>
          <w:p w:rsidR="00CF4E52" w:rsidRPr="000E6E58" w:rsidRDefault="00CF4E52" w:rsidP="000E6E58">
            <w:pPr>
              <w:rPr>
                <w:rFonts w:ascii="Times New Roman" w:hAnsi="Times New Roman" w:cs="Times New Roman"/>
                <w:sz w:val="20"/>
              </w:rPr>
            </w:pPr>
            <w:r w:rsidRPr="000E6E58">
              <w:rPr>
                <w:rFonts w:ascii="Times New Roman" w:hAnsi="Times New Roman" w:cs="Times New Roman"/>
                <w:sz w:val="20"/>
              </w:rPr>
              <w:t>Серия паспорта</w:t>
            </w:r>
          </w:p>
        </w:tc>
        <w:tc>
          <w:tcPr>
            <w:tcW w:w="984" w:type="dxa"/>
          </w:tcPr>
          <w:p w:rsidR="00CF4E52" w:rsidRPr="000E6E58" w:rsidRDefault="00CF4E52" w:rsidP="000E6E58">
            <w:pPr>
              <w:rPr>
                <w:rFonts w:ascii="Times New Roman" w:hAnsi="Times New Roman" w:cs="Times New Roman"/>
                <w:sz w:val="20"/>
              </w:rPr>
            </w:pPr>
            <w:r w:rsidRPr="000E6E58">
              <w:rPr>
                <w:rFonts w:ascii="Times New Roman" w:hAnsi="Times New Roman" w:cs="Times New Roman"/>
                <w:sz w:val="20"/>
              </w:rPr>
              <w:t>Номер паспорта</w:t>
            </w:r>
          </w:p>
        </w:tc>
        <w:tc>
          <w:tcPr>
            <w:tcW w:w="894" w:type="dxa"/>
          </w:tcPr>
          <w:p w:rsidR="00CF4E52" w:rsidRDefault="00CF4E52" w:rsidP="000E6E58">
            <w:pPr>
              <w:rPr>
                <w:rFonts w:ascii="Times New Roman" w:hAnsi="Times New Roman" w:cs="Times New Roman"/>
                <w:sz w:val="20"/>
              </w:rPr>
            </w:pPr>
            <w:r w:rsidRPr="000E6E58">
              <w:rPr>
                <w:rFonts w:ascii="Times New Roman" w:hAnsi="Times New Roman" w:cs="Times New Roman"/>
                <w:sz w:val="20"/>
              </w:rPr>
              <w:t>Зачет/</w:t>
            </w:r>
          </w:p>
          <w:p w:rsidR="00CF4E52" w:rsidRPr="000E6E58" w:rsidRDefault="00CF4E52" w:rsidP="000E6E58">
            <w:pPr>
              <w:rPr>
                <w:rFonts w:ascii="Times New Roman" w:hAnsi="Times New Roman" w:cs="Times New Roman"/>
                <w:sz w:val="20"/>
              </w:rPr>
            </w:pPr>
            <w:r w:rsidRPr="000E6E58"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333" w:type="dxa"/>
          </w:tcPr>
          <w:p w:rsidR="00CF4E52" w:rsidRPr="000E6E58" w:rsidRDefault="00D7122E" w:rsidP="00D712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ГИА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лигаджие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Тагир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Умарасхаб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04678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лиева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Раисат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загиро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04908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Баратова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Нурият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Шамилье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8995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Вагабо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Саид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Рафаилович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7522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Исмаилова</w:t>
            </w:r>
            <w:proofErr w:type="spellEnd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 xml:space="preserve">Фатима 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рсено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8618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Каримов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Салман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Сергеевич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8216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Кураче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Курач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Шамильевич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9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219221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Курбанова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йшат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Курбановна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7396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Кудиямагомедо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Багаудин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Юнус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10514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 xml:space="preserve">Магомедов 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бдула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Гаджимурад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10123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 xml:space="preserve">Магомедова 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Патимат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Багамае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10076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ова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Хамисгаджи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Руслановна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050853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хано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Гаджи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Запир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04595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хтае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рсен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Шапие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8679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уртазалие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Иса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дие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9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219799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Рамазанов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Рустам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Зубаир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8768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 xml:space="preserve">Рашидова 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лика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рсино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9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219612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Сулейманова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Фарида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загидо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049712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2073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Хачилаев</w:t>
            </w:r>
          </w:p>
        </w:tc>
        <w:tc>
          <w:tcPr>
            <w:tcW w:w="150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арам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ович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049535</w:t>
            </w:r>
          </w:p>
        </w:tc>
        <w:tc>
          <w:tcPr>
            <w:tcW w:w="894" w:type="dxa"/>
          </w:tcPr>
          <w:p w:rsidR="00D7122E" w:rsidRPr="002073BB" w:rsidRDefault="00D7122E" w:rsidP="002073BB">
            <w:pPr>
              <w:rPr>
                <w:color w:val="FF0000"/>
              </w:rPr>
            </w:pPr>
            <w:r w:rsidRPr="002073BB">
              <w:rPr>
                <w:rFonts w:ascii="Times New Roman" w:hAnsi="Times New Roman" w:cs="Times New Roman"/>
                <w:color w:val="FF0000"/>
                <w:sz w:val="20"/>
              </w:rPr>
              <w:t xml:space="preserve">Незачет 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2073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Зайпадино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Ислам</w:t>
            </w:r>
          </w:p>
        </w:tc>
        <w:tc>
          <w:tcPr>
            <w:tcW w:w="185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Шамильевич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10702</w:t>
            </w:r>
          </w:p>
        </w:tc>
        <w:tc>
          <w:tcPr>
            <w:tcW w:w="894" w:type="dxa"/>
          </w:tcPr>
          <w:p w:rsidR="00D7122E" w:rsidRDefault="00D7122E" w:rsidP="002073BB">
            <w:r w:rsidRPr="0020166F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2073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бдулазизо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бдулазиз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Имин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9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219950</w:t>
            </w:r>
          </w:p>
        </w:tc>
        <w:tc>
          <w:tcPr>
            <w:tcW w:w="894" w:type="dxa"/>
          </w:tcPr>
          <w:p w:rsidR="00D7122E" w:rsidRDefault="00D7122E" w:rsidP="002073BB">
            <w:r w:rsidRPr="0020166F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2073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Вагабов</w:t>
            </w:r>
            <w:proofErr w:type="spellEnd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Даниял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Шамильевич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-</w:t>
            </w: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БД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944</w:t>
            </w:r>
          </w:p>
        </w:tc>
        <w:tc>
          <w:tcPr>
            <w:tcW w:w="894" w:type="dxa"/>
          </w:tcPr>
          <w:p w:rsidR="00D7122E" w:rsidRDefault="00D7122E" w:rsidP="002073BB">
            <w:r w:rsidRPr="0020166F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2073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Гасанов</w:t>
            </w:r>
          </w:p>
        </w:tc>
        <w:tc>
          <w:tcPr>
            <w:tcW w:w="150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рат</w:t>
            </w:r>
          </w:p>
        </w:tc>
        <w:tc>
          <w:tcPr>
            <w:tcW w:w="185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Курбан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V-</w:t>
            </w: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БД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555376</w:t>
            </w:r>
          </w:p>
        </w:tc>
        <w:tc>
          <w:tcPr>
            <w:tcW w:w="894" w:type="dxa"/>
          </w:tcPr>
          <w:p w:rsidR="00D7122E" w:rsidRDefault="00D7122E" w:rsidP="002073BB">
            <w:r w:rsidRPr="0020166F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2073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Жабраилова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Патимат</w:t>
            </w:r>
          </w:p>
        </w:tc>
        <w:tc>
          <w:tcPr>
            <w:tcW w:w="185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Султаналие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7115</w:t>
            </w:r>
          </w:p>
        </w:tc>
        <w:tc>
          <w:tcPr>
            <w:tcW w:w="894" w:type="dxa"/>
          </w:tcPr>
          <w:p w:rsidR="00D7122E" w:rsidRDefault="00D7122E" w:rsidP="002073BB">
            <w:r w:rsidRPr="0020166F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2073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Исаева</w:t>
            </w:r>
          </w:p>
        </w:tc>
        <w:tc>
          <w:tcPr>
            <w:tcW w:w="150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Патимат</w:t>
            </w:r>
          </w:p>
        </w:tc>
        <w:tc>
          <w:tcPr>
            <w:tcW w:w="185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расуло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10644</w:t>
            </w:r>
          </w:p>
        </w:tc>
        <w:tc>
          <w:tcPr>
            <w:tcW w:w="894" w:type="dxa"/>
          </w:tcPr>
          <w:p w:rsidR="00D7122E" w:rsidRDefault="00D7122E" w:rsidP="002073BB">
            <w:r w:rsidRPr="0020166F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2073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Исаев</w:t>
            </w:r>
          </w:p>
        </w:tc>
        <w:tc>
          <w:tcPr>
            <w:tcW w:w="150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</w:t>
            </w:r>
          </w:p>
        </w:tc>
        <w:tc>
          <w:tcPr>
            <w:tcW w:w="185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Димбаганд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7301</w:t>
            </w:r>
          </w:p>
        </w:tc>
        <w:tc>
          <w:tcPr>
            <w:tcW w:w="894" w:type="dxa"/>
          </w:tcPr>
          <w:p w:rsidR="00D7122E" w:rsidRDefault="00D7122E" w:rsidP="002073BB">
            <w:r w:rsidRPr="0020166F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2073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 xml:space="preserve">Ильясова </w:t>
            </w:r>
          </w:p>
        </w:tc>
        <w:tc>
          <w:tcPr>
            <w:tcW w:w="150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Наиля</w:t>
            </w:r>
          </w:p>
        </w:tc>
        <w:tc>
          <w:tcPr>
            <w:tcW w:w="185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ксимовна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49953</w:t>
            </w:r>
          </w:p>
        </w:tc>
        <w:tc>
          <w:tcPr>
            <w:tcW w:w="894" w:type="dxa"/>
          </w:tcPr>
          <w:p w:rsidR="00D7122E" w:rsidRDefault="00D7122E" w:rsidP="002073BB">
            <w:r w:rsidRPr="0020166F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2073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Кайнуро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хмед</w:t>
            </w:r>
          </w:p>
        </w:tc>
        <w:tc>
          <w:tcPr>
            <w:tcW w:w="185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Шамил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8219</w:t>
            </w:r>
          </w:p>
        </w:tc>
        <w:tc>
          <w:tcPr>
            <w:tcW w:w="894" w:type="dxa"/>
          </w:tcPr>
          <w:p w:rsidR="00D7122E" w:rsidRDefault="00D7122E" w:rsidP="002073BB">
            <w:r w:rsidRPr="0020166F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Киримо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али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-Имин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7705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 xml:space="preserve">Курбанова 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илана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уратовна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021141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алие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Русланович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-</w:t>
            </w: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БД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36206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ов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ли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Пахрудин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50671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ова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Камилла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Шамилье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-</w:t>
            </w: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БД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732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 xml:space="preserve">Магомедова 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Патимат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Ширвание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10169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ирзаев</w:t>
            </w:r>
            <w:proofErr w:type="spellEnd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саид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кадие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-</w:t>
            </w: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БД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701090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хнае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Руслан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Исмаил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-</w:t>
            </w: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ЛО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763867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уртазалиева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Зарема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Сулеймано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7401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Омаров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гаджи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Запир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035185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Саркисов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Давид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ндрияз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09928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Тахбанова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Бегум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Исмаило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7118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Шахбамагомедова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дина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овна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50385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8B1AB4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CF4E52" w:rsidRPr="000E6E58" w:rsidTr="00D7122E">
        <w:trPr>
          <w:jc w:val="center"/>
        </w:trPr>
        <w:tc>
          <w:tcPr>
            <w:tcW w:w="407" w:type="dxa"/>
          </w:tcPr>
          <w:p w:rsidR="00CF4E52" w:rsidRPr="000E6E58" w:rsidRDefault="00CF4E52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CF4E52" w:rsidRPr="00D7122E" w:rsidRDefault="00CF4E52" w:rsidP="0043516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122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урбанов </w:t>
            </w:r>
          </w:p>
        </w:tc>
        <w:tc>
          <w:tcPr>
            <w:tcW w:w="1500" w:type="dxa"/>
          </w:tcPr>
          <w:p w:rsidR="00CF4E52" w:rsidRPr="00D7122E" w:rsidRDefault="00CF4E52" w:rsidP="0043516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122E">
              <w:rPr>
                <w:rFonts w:ascii="Times New Roman" w:hAnsi="Times New Roman" w:cs="Times New Roman"/>
                <w:b/>
                <w:sz w:val="20"/>
                <w:szCs w:val="24"/>
              </w:rPr>
              <w:t>Рамазан</w:t>
            </w:r>
          </w:p>
        </w:tc>
        <w:tc>
          <w:tcPr>
            <w:tcW w:w="1850" w:type="dxa"/>
          </w:tcPr>
          <w:p w:rsidR="00CF4E52" w:rsidRPr="00D7122E" w:rsidRDefault="00CF4E52" w:rsidP="0043516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122E">
              <w:rPr>
                <w:rFonts w:ascii="Times New Roman" w:hAnsi="Times New Roman" w:cs="Times New Roman"/>
                <w:b/>
                <w:sz w:val="20"/>
                <w:szCs w:val="24"/>
              </w:rPr>
              <w:t>Шамильевич</w:t>
            </w:r>
          </w:p>
        </w:tc>
        <w:tc>
          <w:tcPr>
            <w:tcW w:w="984" w:type="dxa"/>
          </w:tcPr>
          <w:p w:rsidR="00CF4E52" w:rsidRPr="00D7122E" w:rsidRDefault="00CF4E52" w:rsidP="0043516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122E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-</w:t>
            </w:r>
            <w:r w:rsidRPr="00D7122E">
              <w:rPr>
                <w:rFonts w:ascii="Times New Roman" w:hAnsi="Times New Roman" w:cs="Times New Roman"/>
                <w:b/>
                <w:sz w:val="20"/>
                <w:szCs w:val="24"/>
              </w:rPr>
              <w:t>БД</w:t>
            </w:r>
          </w:p>
        </w:tc>
        <w:tc>
          <w:tcPr>
            <w:tcW w:w="984" w:type="dxa"/>
          </w:tcPr>
          <w:p w:rsidR="00CF4E52" w:rsidRPr="00D7122E" w:rsidRDefault="00CF4E52" w:rsidP="0043516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122E">
              <w:rPr>
                <w:rFonts w:ascii="Times New Roman" w:hAnsi="Times New Roman" w:cs="Times New Roman"/>
                <w:b/>
                <w:sz w:val="20"/>
                <w:szCs w:val="24"/>
              </w:rPr>
              <w:t>768797</w:t>
            </w:r>
          </w:p>
        </w:tc>
        <w:tc>
          <w:tcPr>
            <w:tcW w:w="894" w:type="dxa"/>
          </w:tcPr>
          <w:p w:rsidR="00CF4E52" w:rsidRPr="00D7122E" w:rsidRDefault="00CF4E52" w:rsidP="00435161">
            <w:pPr>
              <w:rPr>
                <w:b/>
              </w:rPr>
            </w:pPr>
            <w:r w:rsidRPr="00D7122E">
              <w:rPr>
                <w:rFonts w:ascii="Times New Roman" w:hAnsi="Times New Roman" w:cs="Times New Roman"/>
                <w:b/>
                <w:sz w:val="20"/>
              </w:rPr>
              <w:t>Зачет</w:t>
            </w:r>
          </w:p>
        </w:tc>
        <w:tc>
          <w:tcPr>
            <w:tcW w:w="1333" w:type="dxa"/>
          </w:tcPr>
          <w:p w:rsidR="00CF4E52" w:rsidRPr="00D7122E" w:rsidRDefault="001537DD" w:rsidP="0043516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7122E">
              <w:rPr>
                <w:rFonts w:ascii="Times New Roman" w:hAnsi="Times New Roman" w:cs="Times New Roman"/>
                <w:b/>
                <w:sz w:val="20"/>
              </w:rPr>
              <w:t>ГВ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бдуллаева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Паризат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овна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0719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558845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маханова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Джувайрийат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Руслановна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020477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фанасьев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Даниил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Георгиевич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07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426765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Басиро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рсен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Рамазан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10171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Гаджиев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Гаджимурад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Омарасхаб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8688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Газибеко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Газибек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Гаджикурбан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67587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Гусева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Камила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Багандгаджие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-</w:t>
            </w: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БД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682057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Гасанов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Гаджи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лисултан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-</w:t>
            </w: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БД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768792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Застеба</w:t>
            </w:r>
            <w:proofErr w:type="spellEnd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нна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Владимировна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04672</w:t>
            </w:r>
          </w:p>
        </w:tc>
        <w:tc>
          <w:tcPr>
            <w:tcW w:w="894" w:type="dxa"/>
          </w:tcPr>
          <w:p w:rsidR="00D7122E" w:rsidRDefault="00D7122E" w:rsidP="00435161">
            <w:r w:rsidRPr="00435161">
              <w:rPr>
                <w:rFonts w:ascii="Times New Roman" w:hAnsi="Times New Roman" w:cs="Times New Roman"/>
                <w:color w:val="FF0000"/>
                <w:sz w:val="20"/>
              </w:rPr>
              <w:t>Нез</w:t>
            </w:r>
            <w:r w:rsidRPr="000E6E58">
              <w:rPr>
                <w:rFonts w:ascii="Times New Roman" w:hAnsi="Times New Roman" w:cs="Times New Roman"/>
                <w:color w:val="FF0000"/>
                <w:sz w:val="20"/>
              </w:rPr>
              <w:t>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 xml:space="preserve">Исаева 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Динара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Исаевна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9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220680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хаче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бдулкарим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Расул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04606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омедов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Ринат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Залкип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5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556076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уртазалиева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минат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лие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-</w:t>
            </w: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БД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579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гарамо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Курбан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Ибрагим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50508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ирзае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ирза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Арсен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10710</w:t>
            </w:r>
          </w:p>
        </w:tc>
        <w:tc>
          <w:tcPr>
            <w:tcW w:w="894" w:type="dxa"/>
          </w:tcPr>
          <w:p w:rsidR="00D7122E" w:rsidRDefault="00D7122E" w:rsidP="00435161">
            <w:r w:rsidRPr="00435161">
              <w:rPr>
                <w:rFonts w:ascii="Times New Roman" w:hAnsi="Times New Roman" w:cs="Times New Roman"/>
                <w:color w:val="FF0000"/>
                <w:sz w:val="20"/>
              </w:rPr>
              <w:t>Нез</w:t>
            </w:r>
            <w:r w:rsidRPr="000E6E58">
              <w:rPr>
                <w:rFonts w:ascii="Times New Roman" w:hAnsi="Times New Roman" w:cs="Times New Roman"/>
                <w:color w:val="FF0000"/>
                <w:sz w:val="20"/>
              </w:rPr>
              <w:t>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Рамазанова</w:t>
            </w:r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адина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Шихахмедо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104438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Умахмадов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Гаджимурад</w:t>
            </w:r>
            <w:proofErr w:type="spellEnd"/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Гасанович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080480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435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Чадитлаева</w:t>
            </w:r>
            <w:proofErr w:type="spellEnd"/>
          </w:p>
        </w:tc>
        <w:tc>
          <w:tcPr>
            <w:tcW w:w="150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Зарина</w:t>
            </w:r>
          </w:p>
        </w:tc>
        <w:tc>
          <w:tcPr>
            <w:tcW w:w="1850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Микаиловна</w:t>
            </w:r>
            <w:proofErr w:type="spellEnd"/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216</w:t>
            </w:r>
          </w:p>
        </w:tc>
        <w:tc>
          <w:tcPr>
            <w:tcW w:w="984" w:type="dxa"/>
          </w:tcPr>
          <w:p w:rsidR="00D7122E" w:rsidRPr="000E6E58" w:rsidRDefault="00D7122E" w:rsidP="004351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6E58">
              <w:rPr>
                <w:rFonts w:ascii="Times New Roman" w:hAnsi="Times New Roman" w:cs="Times New Roman"/>
                <w:sz w:val="20"/>
                <w:szCs w:val="24"/>
              </w:rPr>
              <w:t>867443</w:t>
            </w:r>
          </w:p>
        </w:tc>
        <w:tc>
          <w:tcPr>
            <w:tcW w:w="894" w:type="dxa"/>
          </w:tcPr>
          <w:p w:rsidR="00D7122E" w:rsidRDefault="00D7122E" w:rsidP="00435161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  <w:tr w:rsidR="00D7122E" w:rsidRPr="000E6E58" w:rsidTr="00D7122E">
        <w:trPr>
          <w:jc w:val="center"/>
        </w:trPr>
        <w:tc>
          <w:tcPr>
            <w:tcW w:w="407" w:type="dxa"/>
          </w:tcPr>
          <w:p w:rsidR="00D7122E" w:rsidRPr="000E6E58" w:rsidRDefault="00D7122E" w:rsidP="002073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5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дам </w:t>
            </w:r>
          </w:p>
        </w:tc>
        <w:tc>
          <w:tcPr>
            <w:tcW w:w="1850" w:type="dxa"/>
          </w:tcPr>
          <w:p w:rsidR="00D7122E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юбович</w:t>
            </w:r>
            <w:proofErr w:type="spellEnd"/>
          </w:p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18</w:t>
            </w:r>
          </w:p>
        </w:tc>
        <w:tc>
          <w:tcPr>
            <w:tcW w:w="984" w:type="dxa"/>
          </w:tcPr>
          <w:p w:rsidR="00D7122E" w:rsidRPr="000E6E58" w:rsidRDefault="00D7122E" w:rsidP="002073B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1291</w:t>
            </w:r>
          </w:p>
        </w:tc>
        <w:tc>
          <w:tcPr>
            <w:tcW w:w="894" w:type="dxa"/>
          </w:tcPr>
          <w:p w:rsidR="00D7122E" w:rsidRDefault="00D7122E" w:rsidP="002073BB">
            <w:r w:rsidRPr="000E6E58"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333" w:type="dxa"/>
          </w:tcPr>
          <w:p w:rsidR="00D7122E" w:rsidRDefault="00D7122E">
            <w:r w:rsidRPr="00645C1A">
              <w:rPr>
                <w:rFonts w:ascii="Times New Roman" w:hAnsi="Times New Roman" w:cs="Times New Roman"/>
                <w:sz w:val="20"/>
              </w:rPr>
              <w:t>ОГЭ</w:t>
            </w:r>
          </w:p>
        </w:tc>
      </w:tr>
    </w:tbl>
    <w:p w:rsidR="00C96113" w:rsidRDefault="00C96113" w:rsidP="00C96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C96113" w:rsidRDefault="00C96113" w:rsidP="00C96113">
      <w:pPr>
        <w:tabs>
          <w:tab w:val="left" w:pos="4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устного собеседования.</w:t>
      </w:r>
    </w:p>
    <w:p w:rsidR="0077740C" w:rsidRDefault="00C96113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сего учащихся – </w:t>
      </w:r>
      <w:r w:rsidR="0077740C">
        <w:rPr>
          <w:rFonts w:ascii="Times New Roman" w:hAnsi="Times New Roman" w:cs="Times New Roman"/>
          <w:sz w:val="24"/>
          <w:szCs w:val="28"/>
        </w:rPr>
        <w:t>61</w:t>
      </w:r>
    </w:p>
    <w:p w:rsidR="0077740C" w:rsidRDefault="0077740C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сутствовало - </w:t>
      </w:r>
      <w:r w:rsidR="002073BB">
        <w:rPr>
          <w:rFonts w:ascii="Times New Roman" w:hAnsi="Times New Roman" w:cs="Times New Roman"/>
          <w:sz w:val="24"/>
          <w:szCs w:val="28"/>
        </w:rPr>
        <w:t>0</w:t>
      </w:r>
    </w:p>
    <w:p w:rsidR="00C96113" w:rsidRDefault="00C96113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нимали участие – </w:t>
      </w:r>
      <w:r w:rsidR="002073BB">
        <w:rPr>
          <w:rFonts w:ascii="Times New Roman" w:hAnsi="Times New Roman" w:cs="Times New Roman"/>
          <w:sz w:val="24"/>
          <w:szCs w:val="28"/>
        </w:rPr>
        <w:t>61</w:t>
      </w:r>
    </w:p>
    <w:p w:rsidR="00C96113" w:rsidRDefault="0077740C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чёт – </w:t>
      </w:r>
      <w:r w:rsidR="002073BB">
        <w:rPr>
          <w:rFonts w:ascii="Times New Roman" w:hAnsi="Times New Roman" w:cs="Times New Roman"/>
          <w:sz w:val="24"/>
          <w:szCs w:val="28"/>
        </w:rPr>
        <w:t>58</w:t>
      </w:r>
    </w:p>
    <w:p w:rsidR="00C96113" w:rsidRDefault="00C96113" w:rsidP="00C96113">
      <w:pPr>
        <w:tabs>
          <w:tab w:val="left" w:pos="21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езачёт – </w:t>
      </w:r>
      <w:r w:rsidR="002073BB">
        <w:rPr>
          <w:rFonts w:ascii="Times New Roman" w:hAnsi="Times New Roman" w:cs="Times New Roman"/>
          <w:sz w:val="24"/>
          <w:szCs w:val="28"/>
        </w:rPr>
        <w:t>3</w:t>
      </w:r>
    </w:p>
    <w:p w:rsidR="00C96113" w:rsidRDefault="00C96113" w:rsidP="00C96113">
      <w:pPr>
        <w:tabs>
          <w:tab w:val="left" w:pos="21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C96113" w:rsidRDefault="00C96113" w:rsidP="00C96113">
      <w:pPr>
        <w:tabs>
          <w:tab w:val="left" w:pos="21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именьшие баллы:</w:t>
      </w:r>
    </w:p>
    <w:p w:rsidR="00C96113" w:rsidRDefault="002073BB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</w:t>
      </w:r>
      <w:r w:rsidR="00C96113">
        <w:rPr>
          <w:rFonts w:ascii="Times New Roman" w:hAnsi="Times New Roman" w:cs="Times New Roman"/>
          <w:sz w:val="24"/>
          <w:szCs w:val="28"/>
        </w:rPr>
        <w:t xml:space="preserve"> б. –1 уч-ся </w:t>
      </w:r>
    </w:p>
    <w:p w:rsidR="002073BB" w:rsidRDefault="002073BB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б. – 1 уч-ся</w:t>
      </w:r>
    </w:p>
    <w:p w:rsidR="00C96113" w:rsidRDefault="00C96113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Хорошие результаты</w:t>
      </w:r>
    </w:p>
    <w:p w:rsidR="00C96113" w:rsidRDefault="00C96113" w:rsidP="00C96113">
      <w:pPr>
        <w:tabs>
          <w:tab w:val="left" w:pos="4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2073BB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б. – 5 уч-ся </w:t>
      </w:r>
    </w:p>
    <w:p w:rsidR="00C96113" w:rsidRPr="00130971" w:rsidRDefault="00C96113" w:rsidP="00130971">
      <w:pPr>
        <w:spacing w:line="240" w:lineRule="auto"/>
        <w:ind w:right="-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редний балл: </w:t>
      </w:r>
      <w:r w:rsidR="002073BB">
        <w:rPr>
          <w:rFonts w:ascii="Times New Roman" w:hAnsi="Times New Roman" w:cs="Times New Roman"/>
          <w:b/>
          <w:sz w:val="24"/>
          <w:szCs w:val="28"/>
        </w:rPr>
        <w:t>4.9</w:t>
      </w:r>
      <w:r>
        <w:rPr>
          <w:rFonts w:ascii="Times New Roman" w:hAnsi="Times New Roman" w:cs="Times New Roman"/>
          <w:b/>
          <w:sz w:val="24"/>
          <w:szCs w:val="28"/>
        </w:rPr>
        <w:t xml:space="preserve"> баллов</w:t>
      </w:r>
    </w:p>
    <w:p w:rsidR="00C96113" w:rsidRDefault="00C96113" w:rsidP="00C96113">
      <w:pPr>
        <w:tabs>
          <w:tab w:val="left" w:pos="4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нализ заданий:</w:t>
      </w:r>
    </w:p>
    <w:tbl>
      <w:tblPr>
        <w:tblW w:w="5735" w:type="pct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7"/>
        <w:gridCol w:w="7516"/>
        <w:gridCol w:w="1276"/>
        <w:gridCol w:w="1559"/>
      </w:tblGrid>
      <w:tr w:rsidR="00C96113" w:rsidTr="00130971">
        <w:trPr>
          <w:trHeight w:val="54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Критер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96113" w:rsidRPr="00130971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130971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Справилис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96113" w:rsidRPr="00130971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130971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Не справились</w:t>
            </w:r>
          </w:p>
        </w:tc>
      </w:tr>
      <w:tr w:rsidR="00C96113" w:rsidTr="00130971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Задание 1. Чтение вслу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ИЧ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18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8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8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6.3</w:t>
            </w:r>
          </w:p>
        </w:tc>
      </w:tr>
      <w:tr w:rsidR="00181CC6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CC6" w:rsidRDefault="0018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ТЧ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CC6" w:rsidRDefault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C6" w:rsidRDefault="00181CC6" w:rsidP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/8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C6" w:rsidRDefault="00181CC6" w:rsidP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6.3</w:t>
            </w: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Задание 2. Пересказ текста с включением высказыва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96113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96113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1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се основ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кро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сходного текста сохранены // упущена или добав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кро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1 или более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18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8.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8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.6</w:t>
            </w:r>
          </w:p>
        </w:tc>
      </w:tr>
      <w:tr w:rsidR="00181CC6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CC6" w:rsidRDefault="0018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</w:t>
            </w:r>
            <w:proofErr w:type="gramEnd"/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CC6" w:rsidRDefault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ктических ошибок нет // допущены фактические ошибки (1 или более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C6" w:rsidRDefault="00181CC6" w:rsidP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/8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C6" w:rsidRDefault="00181CC6" w:rsidP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6.3</w:t>
            </w: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3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18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81.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8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8</w:t>
            </w: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4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шибок при цитировании нет //есть ошибки при цитировании (1 или более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18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5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8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0</w:t>
            </w: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Грамотность речи (задания 1 и 2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96113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96113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CC6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CC6" w:rsidRDefault="0018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Г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CC6" w:rsidRDefault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C6" w:rsidRDefault="00181CC6" w:rsidP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/5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C6" w:rsidRDefault="00181CC6" w:rsidP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40</w:t>
            </w: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18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5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8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2</w:t>
            </w:r>
          </w:p>
        </w:tc>
      </w:tr>
      <w:tr w:rsidR="00181CC6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CC6" w:rsidRDefault="0018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Р</w:t>
            </w:r>
            <w:proofErr w:type="gramEnd"/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CC6" w:rsidRDefault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чевых ошибок нет, или допущено не более 3 речевых ошибок // допущены 4 или более речевых ошибо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C6" w:rsidRDefault="00181CC6" w:rsidP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/5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C6" w:rsidRDefault="00181CC6" w:rsidP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42</w:t>
            </w: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Иск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кажения слов нет // допущены искажения слов (1 или более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18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5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18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8</w:t>
            </w: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Задание 3. Моно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96113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96113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113" w:rsidTr="00AC0868">
        <w:trPr>
          <w:trHeight w:val="46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1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 (1 или более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18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8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8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3</w:t>
            </w:r>
          </w:p>
        </w:tc>
      </w:tr>
      <w:tr w:rsidR="0022580A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80A" w:rsidRDefault="0022580A" w:rsidP="0022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2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80A" w:rsidRDefault="0022580A" w:rsidP="00225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чевая ситуация учтена // речевая ситуация не учте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80A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AB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A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B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8.1</w:t>
            </w: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3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F4E52" w:rsidP="00AB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AB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50.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B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9.1</w:t>
            </w: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Задание 4. Диало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96113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96113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Д1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AB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B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5</w:t>
            </w:r>
          </w:p>
        </w:tc>
      </w:tr>
      <w:tr w:rsidR="00181CC6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CC6" w:rsidRDefault="0018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</w:t>
            </w:r>
            <w:proofErr w:type="gramEnd"/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1CC6" w:rsidRDefault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чевая ситуация учтена // речевая ситуация не учте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C6" w:rsidRDefault="00181CC6" w:rsidP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/8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C6" w:rsidRDefault="00181CC6" w:rsidP="0018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6.3</w:t>
            </w: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Грамотность речи (задания 3 и 4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96113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96113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80A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80A" w:rsidRDefault="0022580A" w:rsidP="0022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Г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80A" w:rsidRDefault="0022580A" w:rsidP="00225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рамматических ошибок нет // допущены (1 или более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80A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02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72.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A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2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7.8</w:t>
            </w: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рфоэпических ошибок нет, или допущено не более 2-х ошибок // допущены 3 или более орфоэпических ошибо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02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8.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2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.7</w:t>
            </w:r>
          </w:p>
        </w:tc>
      </w:tr>
      <w:tr w:rsidR="00F66744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744" w:rsidRDefault="00F66744" w:rsidP="00F6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Р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6744" w:rsidRDefault="00F66744" w:rsidP="00F6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чевых ошибок нет, или допущено не более 3 речевых ошибок // допущены 4 или более речевых ошибо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744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2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2.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4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2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57.3</w:t>
            </w:r>
          </w:p>
        </w:tc>
      </w:tr>
      <w:tr w:rsidR="00C96113" w:rsidTr="00AC0868">
        <w:trPr>
          <w:trHeight w:val="2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113" w:rsidRDefault="00C9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РО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113" w:rsidRDefault="00C9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2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2.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13" w:rsidRDefault="00CF4E52" w:rsidP="00AC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2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77</w:t>
            </w:r>
          </w:p>
        </w:tc>
      </w:tr>
    </w:tbl>
    <w:p w:rsidR="00C96113" w:rsidRDefault="00C96113" w:rsidP="00C961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278DE" w:rsidRPr="00AC0868" w:rsidRDefault="001278DE" w:rsidP="00AC0868">
      <w:pPr>
        <w:spacing w:after="0" w:line="360" w:lineRule="auto"/>
        <w:ind w:left="-900" w:right="-365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868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:</w:t>
      </w:r>
    </w:p>
    <w:p w:rsidR="001278DE" w:rsidRPr="00AC0868" w:rsidRDefault="001278DE" w:rsidP="00AC0868">
      <w:pPr>
        <w:pStyle w:val="a7"/>
        <w:spacing w:before="0" w:beforeAutospacing="0" w:after="0" w:afterAutospacing="0" w:line="360" w:lineRule="auto"/>
        <w:ind w:left="-1080" w:firstLine="1080"/>
        <w:jc w:val="both"/>
        <w:rPr>
          <w:color w:val="000000"/>
        </w:rPr>
      </w:pPr>
      <w:r w:rsidRPr="00AC0868">
        <w:rPr>
          <w:color w:val="000000"/>
        </w:rPr>
        <w:t xml:space="preserve">1. </w:t>
      </w:r>
      <w:proofErr w:type="gramStart"/>
      <w:r w:rsidRPr="00AC0868">
        <w:rPr>
          <w:color w:val="000000"/>
        </w:rPr>
        <w:t>Большинство учащихся справились с заданиями: темп чтения соответствовал коммуникативной задаче (</w:t>
      </w:r>
      <w:r w:rsidR="009D36D6">
        <w:rPr>
          <w:color w:val="000000"/>
        </w:rPr>
        <w:t>83</w:t>
      </w:r>
      <w:r w:rsidRPr="00AC0868">
        <w:rPr>
          <w:color w:val="000000"/>
        </w:rPr>
        <w:t>%); пересказ был дан без речевых ошибок (</w:t>
      </w:r>
      <w:r w:rsidR="009D36D6">
        <w:rPr>
          <w:color w:val="000000"/>
        </w:rPr>
        <w:t>98.3</w:t>
      </w:r>
      <w:r w:rsidRPr="00AC0868">
        <w:rPr>
          <w:color w:val="000000"/>
        </w:rPr>
        <w:t>%), без грамматических (</w:t>
      </w:r>
      <w:r w:rsidR="009D36D6">
        <w:rPr>
          <w:color w:val="000000"/>
        </w:rPr>
        <w:t>59</w:t>
      </w:r>
      <w:r w:rsidRPr="00AC0868">
        <w:rPr>
          <w:color w:val="000000"/>
        </w:rPr>
        <w:t>%), были учтены речевые с</w:t>
      </w:r>
      <w:r w:rsidR="009D36D6">
        <w:rPr>
          <w:color w:val="000000"/>
        </w:rPr>
        <w:t>итуации в монологе и диалоге (91</w:t>
      </w:r>
      <w:r w:rsidRPr="00AC0868">
        <w:rPr>
          <w:color w:val="000000"/>
        </w:rPr>
        <w:t xml:space="preserve">%), получены ответы на </w:t>
      </w:r>
      <w:r w:rsidR="009D36D6">
        <w:rPr>
          <w:color w:val="000000"/>
        </w:rPr>
        <w:t>вопросы диалога (95</w:t>
      </w:r>
      <w:r w:rsidRPr="00AC0868">
        <w:rPr>
          <w:color w:val="000000"/>
        </w:rPr>
        <w:t>%) (учитель-собеседник здесь играет ключевую роль, именно от него зависит, состоится ли беседа);</w:t>
      </w:r>
      <w:proofErr w:type="gramEnd"/>
      <w:r w:rsidRPr="00AC0868">
        <w:rPr>
          <w:color w:val="000000"/>
        </w:rPr>
        <w:t xml:space="preserve">  ответы были без орфоэпических ошибок (</w:t>
      </w:r>
      <w:proofErr w:type="gramStart"/>
      <w:r w:rsidRPr="00AC0868">
        <w:rPr>
          <w:color w:val="000000"/>
        </w:rPr>
        <w:t>98</w:t>
      </w:r>
      <w:r w:rsidR="009D36D6">
        <w:rPr>
          <w:color w:val="000000"/>
        </w:rPr>
        <w:t>.2%) ре</w:t>
      </w:r>
      <w:proofErr w:type="gramEnd"/>
      <w:r w:rsidR="009D36D6">
        <w:rPr>
          <w:color w:val="000000"/>
        </w:rPr>
        <w:t>чь отличается богатством и точностью словаря, используются разнообразные синтаксические конструкции</w:t>
      </w:r>
      <w:r w:rsidR="00D7122E">
        <w:rPr>
          <w:color w:val="000000"/>
        </w:rPr>
        <w:t xml:space="preserve"> (22.9%).</w:t>
      </w:r>
    </w:p>
    <w:p w:rsidR="001278DE" w:rsidRPr="00AC0868" w:rsidRDefault="001278DE" w:rsidP="00AC0868">
      <w:pPr>
        <w:pStyle w:val="a7"/>
        <w:spacing w:before="0" w:beforeAutospacing="0" w:after="0" w:afterAutospacing="0" w:line="360" w:lineRule="auto"/>
        <w:ind w:left="-1080" w:firstLine="1080"/>
        <w:jc w:val="both"/>
        <w:rPr>
          <w:color w:val="000000"/>
        </w:rPr>
      </w:pPr>
      <w:r w:rsidRPr="00AC0868">
        <w:rPr>
          <w:color w:val="000000"/>
        </w:rPr>
        <w:t>2. Результаты собеседования по русскому языку дают возможность выявить круг проблем в преподавании русского языка, решение которых требует особого внимания в процессе подготовки учащихся к ОГЭ по русскому языку. В первую очередь, сюда относится задание 2 части: допускаются фактические ошибки при пересказе (</w:t>
      </w:r>
      <w:r w:rsidR="00D7122E">
        <w:rPr>
          <w:color w:val="000000"/>
        </w:rPr>
        <w:t>16.3</w:t>
      </w:r>
      <w:r w:rsidRPr="00AC0868">
        <w:rPr>
          <w:color w:val="000000"/>
        </w:rPr>
        <w:t>%), а ключевая фраза зачастую остается забытой (</w:t>
      </w:r>
      <w:r w:rsidR="00D7122E">
        <w:rPr>
          <w:color w:val="000000"/>
        </w:rPr>
        <w:t>18</w:t>
      </w:r>
      <w:r w:rsidRPr="00AC0868">
        <w:rPr>
          <w:color w:val="000000"/>
        </w:rPr>
        <w:t>%) или допускаются ошибки при цитировании (</w:t>
      </w:r>
      <w:r w:rsidR="00D7122E">
        <w:rPr>
          <w:color w:val="000000"/>
        </w:rPr>
        <w:t>40</w:t>
      </w:r>
      <w:r w:rsidRPr="00AC0868">
        <w:rPr>
          <w:color w:val="000000"/>
        </w:rPr>
        <w:t xml:space="preserve">%). </w:t>
      </w:r>
    </w:p>
    <w:p w:rsidR="001278DE" w:rsidRPr="00AC0868" w:rsidRDefault="001278DE" w:rsidP="00781662">
      <w:pPr>
        <w:pStyle w:val="a7"/>
        <w:spacing w:before="0" w:beforeAutospacing="0" w:after="0" w:afterAutospacing="0" w:line="360" w:lineRule="auto"/>
        <w:ind w:left="-1080" w:firstLine="1080"/>
        <w:jc w:val="both"/>
        <w:rPr>
          <w:color w:val="000000"/>
        </w:rPr>
      </w:pPr>
      <w:r w:rsidRPr="00AC0868">
        <w:rPr>
          <w:color w:val="000000"/>
        </w:rPr>
        <w:t xml:space="preserve">3. Особое внимание заслуживает развитие устной речи у учащихся, так как речь </w:t>
      </w:r>
      <w:r w:rsidR="00D7122E">
        <w:rPr>
          <w:color w:val="000000"/>
        </w:rPr>
        <w:t>77</w:t>
      </w:r>
      <w:r w:rsidRPr="00AC0868">
        <w:rPr>
          <w:color w:val="000000"/>
        </w:rPr>
        <w:t xml:space="preserve">% участников </w:t>
      </w:r>
      <w:r w:rsidR="00D7122E">
        <w:rPr>
          <w:color w:val="000000"/>
        </w:rPr>
        <w:t xml:space="preserve">собеседования </w:t>
      </w:r>
      <w:r w:rsidRPr="00AC0868">
        <w:rPr>
          <w:color w:val="000000"/>
        </w:rPr>
        <w:t>отличается бедностью и/ или неточностью словаря, часто в речи используются однотипные синтаксические конструкции.</w:t>
      </w:r>
    </w:p>
    <w:p w:rsidR="001278DE" w:rsidRPr="00AC0868" w:rsidRDefault="001278DE" w:rsidP="00AC0868">
      <w:pPr>
        <w:spacing w:after="0" w:line="360" w:lineRule="auto"/>
        <w:ind w:left="-1080" w:firstLine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868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1278DE" w:rsidRPr="00AC0868" w:rsidRDefault="001278DE" w:rsidP="00AC0868">
      <w:pPr>
        <w:spacing w:after="0" w:line="360" w:lineRule="auto"/>
        <w:ind w:left="-1080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868">
        <w:rPr>
          <w:rFonts w:ascii="Times New Roman" w:eastAsia="Times New Roman" w:hAnsi="Times New Roman" w:cs="Times New Roman"/>
          <w:sz w:val="24"/>
          <w:szCs w:val="24"/>
        </w:rPr>
        <w:t xml:space="preserve">1. Уровень организации проведения итогового устного собеседования по русскому языку в 9 классе высокий. </w:t>
      </w:r>
    </w:p>
    <w:p w:rsidR="001278DE" w:rsidRPr="00AC0868" w:rsidRDefault="001278DE" w:rsidP="00AC0868">
      <w:pPr>
        <w:spacing w:after="0" w:line="360" w:lineRule="auto"/>
        <w:ind w:left="-1080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868">
        <w:rPr>
          <w:rFonts w:ascii="Times New Roman" w:eastAsia="Times New Roman" w:hAnsi="Times New Roman" w:cs="Times New Roman"/>
          <w:sz w:val="24"/>
          <w:szCs w:val="24"/>
        </w:rPr>
        <w:t xml:space="preserve">2. Уровень результатов устного собеседования по русскому языку в 9 классе удовлетворительный. </w:t>
      </w:r>
    </w:p>
    <w:p w:rsidR="000B289B" w:rsidRPr="00AC0868" w:rsidRDefault="000B289B" w:rsidP="00781662">
      <w:pPr>
        <w:tabs>
          <w:tab w:val="left" w:pos="44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B289B" w:rsidRPr="00AC0868" w:rsidSect="00E74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34F8"/>
    <w:multiLevelType w:val="hybridMultilevel"/>
    <w:tmpl w:val="8F68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00B23"/>
    <w:multiLevelType w:val="hybridMultilevel"/>
    <w:tmpl w:val="D0782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C17BE"/>
    <w:multiLevelType w:val="hybridMultilevel"/>
    <w:tmpl w:val="041E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>
    <w:useFELayout/>
  </w:compat>
  <w:rsids>
    <w:rsidRoot w:val="00C96113"/>
    <w:rsid w:val="00024145"/>
    <w:rsid w:val="0007554D"/>
    <w:rsid w:val="000A5A3B"/>
    <w:rsid w:val="000B289B"/>
    <w:rsid w:val="000C246F"/>
    <w:rsid w:val="000E6E58"/>
    <w:rsid w:val="001278DE"/>
    <w:rsid w:val="00130971"/>
    <w:rsid w:val="001537DD"/>
    <w:rsid w:val="00181CC6"/>
    <w:rsid w:val="001F5CDE"/>
    <w:rsid w:val="002073BB"/>
    <w:rsid w:val="0022580A"/>
    <w:rsid w:val="002B76A5"/>
    <w:rsid w:val="00435161"/>
    <w:rsid w:val="0053337D"/>
    <w:rsid w:val="0077740C"/>
    <w:rsid w:val="00781662"/>
    <w:rsid w:val="008A76DB"/>
    <w:rsid w:val="008F0181"/>
    <w:rsid w:val="009053F0"/>
    <w:rsid w:val="009D36D6"/>
    <w:rsid w:val="009E634C"/>
    <w:rsid w:val="00AB71A5"/>
    <w:rsid w:val="00AC0868"/>
    <w:rsid w:val="00B74301"/>
    <w:rsid w:val="00BE5D29"/>
    <w:rsid w:val="00C96113"/>
    <w:rsid w:val="00CF2CC3"/>
    <w:rsid w:val="00CF4E52"/>
    <w:rsid w:val="00D52DCD"/>
    <w:rsid w:val="00D7122E"/>
    <w:rsid w:val="00D930D5"/>
    <w:rsid w:val="00DD0524"/>
    <w:rsid w:val="00E03E65"/>
    <w:rsid w:val="00E74FCA"/>
    <w:rsid w:val="00F41366"/>
    <w:rsid w:val="00F6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113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0E6E5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E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018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12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7FB62-00B0-4769-8927-9294728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max</cp:lastModifiedBy>
  <cp:revision>23</cp:revision>
  <cp:lastPrinted>2020-02-13T04:55:00Z</cp:lastPrinted>
  <dcterms:created xsi:type="dcterms:W3CDTF">2018-10-22T11:27:00Z</dcterms:created>
  <dcterms:modified xsi:type="dcterms:W3CDTF">2020-02-13T06:26:00Z</dcterms:modified>
</cp:coreProperties>
</file>